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6A602" w14:textId="77777777" w:rsidR="007F1E81" w:rsidRPr="004B0E43" w:rsidRDefault="004B0E43" w:rsidP="004B56C7">
      <w:pPr>
        <w:jc w:val="center"/>
        <w:rPr>
          <w:b/>
          <w:sz w:val="40"/>
          <w:szCs w:val="40"/>
        </w:rPr>
      </w:pPr>
      <w:r w:rsidRPr="004B0E43">
        <w:rPr>
          <w:rFonts w:hint="eastAsia"/>
          <w:b/>
          <w:sz w:val="40"/>
          <w:szCs w:val="40"/>
        </w:rPr>
        <w:t>2024</w:t>
      </w:r>
      <w:r w:rsidRPr="004B0E43">
        <w:rPr>
          <w:rFonts w:hint="eastAsia"/>
          <w:b/>
          <w:sz w:val="40"/>
          <w:szCs w:val="40"/>
        </w:rPr>
        <w:t>年度（令和６年度）志望理由書</w:t>
      </w:r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4"/>
        <w:gridCol w:w="3299"/>
        <w:gridCol w:w="1247"/>
        <w:gridCol w:w="3299"/>
      </w:tblGrid>
      <w:tr w:rsidR="00647482" w14:paraId="7506BAA6" w14:textId="77777777" w:rsidTr="00F474CA">
        <w:trPr>
          <w:trHeight w:hRule="exact" w:val="1418"/>
          <w:jc w:val="center"/>
        </w:trPr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14:paraId="4EAB5F5C" w14:textId="77777777" w:rsidR="00647482" w:rsidRPr="00067AAE" w:rsidRDefault="00647482" w:rsidP="00B61338">
            <w:pPr>
              <w:pStyle w:val="a4"/>
              <w:jc w:val="center"/>
              <w:rPr>
                <w:rFonts w:asciiTheme="minorEastAsia" w:eastAsiaTheme="minorEastAsia" w:hAnsiTheme="minorEastAsia" w:cs="A-OTF リュウミン Pro L-KL"/>
                <w:sz w:val="25"/>
                <w:szCs w:val="25"/>
              </w:rPr>
            </w:pPr>
            <w:r w:rsidRPr="00067AAE">
              <w:rPr>
                <w:rFonts w:asciiTheme="minorEastAsia" w:eastAsiaTheme="minorEastAsia" w:hAnsiTheme="minorEastAsia" w:cs="A-OTF リュウミン Pro L-KL" w:hint="eastAsia"/>
                <w:sz w:val="25"/>
                <w:szCs w:val="25"/>
              </w:rPr>
              <w:t>試験名称</w:t>
            </w:r>
          </w:p>
        </w:tc>
        <w:tc>
          <w:tcPr>
            <w:tcW w:w="7845" w:type="dxa"/>
            <w:gridSpan w:val="3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F7634F3" w14:textId="77777777" w:rsidR="004B1CE4" w:rsidRPr="00A54C68" w:rsidRDefault="006F0CAF" w:rsidP="009620F0">
            <w:pPr>
              <w:spacing w:line="420" w:lineRule="exact"/>
              <w:rPr>
                <w:rFonts w:asciiTheme="minorEastAsia" w:hAnsiTheme="minorEastAsia"/>
                <w:sz w:val="23"/>
                <w:szCs w:val="23"/>
              </w:rPr>
            </w:pPr>
            <w:r w:rsidRPr="006F0CAF">
              <w:rPr>
                <w:rFonts w:asciiTheme="minorEastAsia" w:hAnsiTheme="minorEastAsia" w:hint="eastAsia"/>
                <w:sz w:val="23"/>
                <w:szCs w:val="23"/>
              </w:rPr>
              <w:t xml:space="preserve">　</w:t>
            </w:r>
            <w:r w:rsidR="004B1CE4" w:rsidRPr="006F0CAF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="004B1CE4" w:rsidRPr="00A54C68">
              <w:rPr>
                <w:rFonts w:asciiTheme="minorEastAsia" w:hAnsiTheme="minorEastAsia" w:hint="eastAsia"/>
                <w:sz w:val="23"/>
                <w:szCs w:val="23"/>
              </w:rPr>
              <w:t xml:space="preserve">一般Ａ入試　</w:t>
            </w:r>
            <w:r w:rsidR="004B1CE4" w:rsidRPr="006F0CAF">
              <w:rPr>
                <w:rFonts w:asciiTheme="minorEastAsia" w:hAnsiTheme="minorEastAsia" w:hint="eastAsia"/>
                <w:sz w:val="23"/>
                <w:szCs w:val="23"/>
              </w:rPr>
              <w:t xml:space="preserve">　</w:t>
            </w:r>
            <w:r w:rsidR="004B1CE4" w:rsidRPr="006F0CAF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="004B1CE4" w:rsidRPr="00A54C68">
              <w:rPr>
                <w:rFonts w:asciiTheme="minorEastAsia" w:hAnsiTheme="minorEastAsia" w:hint="eastAsia"/>
                <w:sz w:val="23"/>
                <w:szCs w:val="23"/>
              </w:rPr>
              <w:t xml:space="preserve">社会人入試　　</w:t>
            </w:r>
            <w:r w:rsidR="004B1CE4" w:rsidRPr="006F0CAF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="004B1CE4" w:rsidRPr="00A54C68">
              <w:rPr>
                <w:rFonts w:asciiTheme="minorEastAsia" w:hAnsiTheme="minorEastAsia" w:hint="eastAsia"/>
                <w:sz w:val="23"/>
                <w:szCs w:val="23"/>
              </w:rPr>
              <w:t xml:space="preserve">自立支援入試　　</w:t>
            </w:r>
            <w:r w:rsidR="004B1CE4" w:rsidRPr="006F0CAF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="004B1CE4" w:rsidRPr="00A54C68">
              <w:rPr>
                <w:rFonts w:asciiTheme="minorEastAsia" w:hAnsiTheme="minorEastAsia" w:hint="eastAsia"/>
                <w:sz w:val="23"/>
                <w:szCs w:val="23"/>
              </w:rPr>
              <w:t>専攻科入試</w:t>
            </w:r>
          </w:p>
          <w:p w14:paraId="14DA10AB" w14:textId="77777777" w:rsidR="004B1CE4" w:rsidRPr="00A54C68" w:rsidRDefault="001E1ECB" w:rsidP="009620F0">
            <w:pPr>
              <w:spacing w:line="420" w:lineRule="exact"/>
              <w:rPr>
                <w:rFonts w:asciiTheme="minorEastAsia" w:hAnsiTheme="minorEastAsia"/>
                <w:sz w:val="23"/>
                <w:szCs w:val="23"/>
              </w:rPr>
            </w:pPr>
            <w:r w:rsidRPr="00A11FDF">
              <w:rPr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D351B0" wp14:editId="6EF1A0C8">
                      <wp:simplePos x="0" y="0"/>
                      <wp:positionH relativeFrom="column">
                        <wp:posOffset>883285</wp:posOffset>
                      </wp:positionH>
                      <wp:positionV relativeFrom="paragraph">
                        <wp:posOffset>217170</wp:posOffset>
                      </wp:positionV>
                      <wp:extent cx="246380" cy="260350"/>
                      <wp:effectExtent l="0" t="0" r="0" b="635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38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B1FC50" w14:textId="77777777" w:rsidR="00A11FDF" w:rsidRPr="001E1ECB" w:rsidRDefault="00A11FDF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1E1ECB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D351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69.55pt;margin-top:17.1pt;width:19.4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" filled="f" stroked="f">
                      <v:textbox>
                        <w:txbxContent>
                          <w:p w14:paraId="46B1FC50" w14:textId="77777777" w:rsidR="00A11FDF" w:rsidRPr="001E1ECB" w:rsidRDefault="00A11FDF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1E1ECB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1CE4" w:rsidRPr="00A54C68">
              <w:rPr>
                <w:rFonts w:asciiTheme="minorEastAsia" w:hAnsiTheme="minorEastAsia" w:hint="eastAsia"/>
                <w:sz w:val="23"/>
                <w:szCs w:val="23"/>
              </w:rPr>
              <w:t xml:space="preserve">　</w:t>
            </w:r>
            <w:r w:rsidR="004B1CE4" w:rsidRPr="006F0CAF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="004B1CE4" w:rsidRPr="00A54C68">
              <w:rPr>
                <w:rFonts w:asciiTheme="minorEastAsia" w:hAnsiTheme="minorEastAsia" w:hint="eastAsia"/>
                <w:sz w:val="23"/>
                <w:szCs w:val="23"/>
              </w:rPr>
              <w:t xml:space="preserve">外国人留学生入試　　</w:t>
            </w:r>
            <w:r w:rsidR="004B1CE4" w:rsidRPr="006F0CAF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="004B1CE4" w:rsidRPr="00A54C68">
              <w:rPr>
                <w:rFonts w:asciiTheme="minorEastAsia" w:hAnsiTheme="minorEastAsia" w:hint="eastAsia"/>
                <w:sz w:val="23"/>
                <w:szCs w:val="23"/>
              </w:rPr>
              <w:t xml:space="preserve">帰国生徒入試　　</w:t>
            </w:r>
            <w:r w:rsidR="004B1CE4" w:rsidRPr="006F0CAF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="004B1CE4" w:rsidRPr="00A54C68">
              <w:rPr>
                <w:rFonts w:asciiTheme="minorEastAsia" w:hAnsiTheme="minorEastAsia" w:hint="eastAsia"/>
                <w:sz w:val="23"/>
                <w:szCs w:val="23"/>
              </w:rPr>
              <w:t>大学中退者入試</w:t>
            </w:r>
          </w:p>
          <w:p w14:paraId="0CBE210D" w14:textId="77777777" w:rsidR="00647482" w:rsidRPr="006F0CAF" w:rsidRDefault="006F0CAF" w:rsidP="006F0CA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 </w:t>
            </w:r>
            <w:r w:rsidR="004B1CE4" w:rsidRPr="00D055F0">
              <w:rPr>
                <w:rFonts w:asciiTheme="majorEastAsia" w:eastAsiaTheme="majorEastAsia" w:hAnsiTheme="majorEastAsia" w:hint="eastAsia"/>
                <w:sz w:val="16"/>
                <w:szCs w:val="16"/>
              </w:rPr>
              <w:t>※受験する試験に</w:t>
            </w:r>
            <w:r w:rsidR="00A11FDF">
              <w:rPr>
                <w:rFonts w:asciiTheme="minorEastAsia" w:hAnsiTheme="minorEastAsia" w:hint="eastAsia"/>
                <w:sz w:val="16"/>
                <w:szCs w:val="16"/>
              </w:rPr>
              <w:t>□</w:t>
            </w:r>
            <w:r w:rsidR="004B1CE4" w:rsidRPr="00D055F0">
              <w:rPr>
                <w:rFonts w:asciiTheme="majorEastAsia" w:eastAsiaTheme="majorEastAsia" w:hAnsiTheme="majorEastAsia" w:hint="eastAsia"/>
                <w:sz w:val="16"/>
                <w:szCs w:val="16"/>
              </w:rPr>
              <w:t>してください</w:t>
            </w:r>
          </w:p>
        </w:tc>
      </w:tr>
      <w:tr w:rsidR="00A66F40" w14:paraId="6E912FF0" w14:textId="77777777" w:rsidTr="00F474CA">
        <w:trPr>
          <w:trHeight w:hRule="exact" w:val="964"/>
          <w:jc w:val="center"/>
        </w:trPr>
        <w:tc>
          <w:tcPr>
            <w:tcW w:w="172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E3364B9" w14:textId="77777777" w:rsidR="00B61338" w:rsidRPr="008670F7" w:rsidRDefault="00B61338" w:rsidP="00B61338">
            <w:pPr>
              <w:pStyle w:val="a4"/>
              <w:spacing w:line="300" w:lineRule="exact"/>
              <w:jc w:val="center"/>
              <w:rPr>
                <w:rFonts w:asciiTheme="minorEastAsia" w:eastAsiaTheme="minorEastAsia" w:hAnsiTheme="minorEastAsia" w:cs="A-OTF リュウミン Pro L-KL"/>
                <w:sz w:val="25"/>
                <w:szCs w:val="25"/>
              </w:rPr>
            </w:pPr>
            <w:r w:rsidRPr="008670F7">
              <w:rPr>
                <w:rFonts w:asciiTheme="minorEastAsia" w:eastAsiaTheme="minorEastAsia" w:hAnsiTheme="minorEastAsia" w:cs="A-OTF リュウミン Pro L-KL" w:hint="eastAsia"/>
                <w:sz w:val="25"/>
                <w:szCs w:val="25"/>
              </w:rPr>
              <w:t>志望学科</w:t>
            </w:r>
          </w:p>
          <w:p w14:paraId="34ABCEC5" w14:textId="77777777" w:rsidR="00A66F40" w:rsidRPr="00484CEE" w:rsidRDefault="00B61338" w:rsidP="00B61338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484CEE">
              <w:rPr>
                <w:rFonts w:asciiTheme="minorEastAsia" w:hAnsiTheme="minorEastAsia" w:cs="A-OTF リュウミン Pro L-KL" w:hint="eastAsia"/>
              </w:rPr>
              <w:t>（コース）</w:t>
            </w:r>
          </w:p>
        </w:tc>
        <w:tc>
          <w:tcPr>
            <w:tcW w:w="3299" w:type="dxa"/>
            <w:tcBorders>
              <w:bottom w:val="single" w:sz="6" w:space="0" w:color="auto"/>
            </w:tcBorders>
            <w:vAlign w:val="center"/>
          </w:tcPr>
          <w:p w14:paraId="3E2832EF" w14:textId="77777777" w:rsidR="00A66F40" w:rsidRPr="00484CEE" w:rsidRDefault="00A66F40" w:rsidP="004B0E43">
            <w:pPr>
              <w:rPr>
                <w:rFonts w:asciiTheme="minorEastAsia" w:hAnsiTheme="minorEastAsia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14:paraId="2736CCB9" w14:textId="77777777" w:rsidR="00A66F40" w:rsidRPr="00D247D5" w:rsidRDefault="00484CEE" w:rsidP="00484CEE">
            <w:pPr>
              <w:pStyle w:val="a4"/>
              <w:jc w:val="center"/>
              <w:rPr>
                <w:rFonts w:asciiTheme="minorEastAsia" w:eastAsiaTheme="minorEastAsia" w:hAnsiTheme="minorEastAsia" w:cs="A-OTF リュウミン Pro L-KL"/>
                <w:sz w:val="25"/>
                <w:szCs w:val="25"/>
              </w:rPr>
            </w:pPr>
            <w:r w:rsidRPr="00D247D5">
              <w:rPr>
                <w:rFonts w:asciiTheme="minorEastAsia" w:eastAsiaTheme="minorEastAsia" w:hAnsiTheme="minorEastAsia" w:cs="A-OTF リュウミン Pro L-KL" w:hint="eastAsia"/>
                <w:sz w:val="25"/>
                <w:szCs w:val="25"/>
              </w:rPr>
              <w:t>氏名</w:t>
            </w:r>
          </w:p>
        </w:tc>
        <w:tc>
          <w:tcPr>
            <w:tcW w:w="329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C589D23" w14:textId="77777777" w:rsidR="00A66F40" w:rsidRPr="00484CEE" w:rsidRDefault="00A66F40" w:rsidP="004B0E43">
            <w:pPr>
              <w:rPr>
                <w:rFonts w:asciiTheme="minorEastAsia" w:hAnsiTheme="minorEastAsia"/>
              </w:rPr>
            </w:pPr>
          </w:p>
        </w:tc>
      </w:tr>
    </w:tbl>
    <w:p w14:paraId="52E8FD80" w14:textId="77777777" w:rsidR="00F63E27" w:rsidRDefault="00F63E27" w:rsidP="00600A8E">
      <w:pPr>
        <w:spacing w:afterLines="30" w:after="108" w:line="240" w:lineRule="exact"/>
      </w:pPr>
    </w:p>
    <w:p w14:paraId="4F520651" w14:textId="77777777" w:rsidR="0086025C" w:rsidRPr="00074312" w:rsidRDefault="0086025C" w:rsidP="009620F0">
      <w:pPr>
        <w:spacing w:afterLines="20" w:after="72" w:line="280" w:lineRule="exact"/>
        <w:jc w:val="left"/>
        <w:rPr>
          <w:b/>
          <w:sz w:val="24"/>
          <w:szCs w:val="24"/>
        </w:rPr>
      </w:pPr>
      <w:r w:rsidRPr="00074312">
        <w:rPr>
          <w:rFonts w:hint="eastAsia"/>
          <w:b/>
          <w:sz w:val="24"/>
          <w:szCs w:val="24"/>
        </w:rPr>
        <w:t>以下の項目について記入して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6"/>
      </w:tblGrid>
      <w:tr w:rsidR="003542DC" w14:paraId="18D9E7A4" w14:textId="77777777" w:rsidTr="003542DC">
        <w:tc>
          <w:tcPr>
            <w:tcW w:w="9836" w:type="dxa"/>
          </w:tcPr>
          <w:p w14:paraId="67F0B844" w14:textId="19C39562" w:rsidR="003542DC" w:rsidRPr="003542DC" w:rsidRDefault="003542DC" w:rsidP="003542DC">
            <w:pPr>
              <w:pStyle w:val="a4"/>
              <w:jc w:val="left"/>
              <w:rPr>
                <w:rFonts w:asciiTheme="minorEastAsia" w:eastAsiaTheme="minorEastAsia" w:hAnsiTheme="minorEastAsia" w:cs="A-OTF リュウミン Pro L-KL"/>
                <w:sz w:val="22"/>
                <w:szCs w:val="22"/>
              </w:rPr>
            </w:pPr>
            <w:r w:rsidRPr="003542DC">
              <w:rPr>
                <w:rFonts w:asciiTheme="minorEastAsia" w:eastAsiaTheme="minorEastAsia" w:hAnsiTheme="minorEastAsia" w:cs="A-OTF リュウミン Pro L-KL" w:hint="eastAsia"/>
                <w:sz w:val="22"/>
                <w:szCs w:val="22"/>
              </w:rPr>
              <w:t>＜本学科（コース）志望理由＞</w:t>
            </w:r>
          </w:p>
        </w:tc>
      </w:tr>
      <w:tr w:rsidR="003542DC" w14:paraId="3C912B94" w14:textId="77777777" w:rsidTr="00791052">
        <w:trPr>
          <w:trHeight w:val="2325"/>
        </w:trPr>
        <w:tc>
          <w:tcPr>
            <w:tcW w:w="9836" w:type="dxa"/>
          </w:tcPr>
          <w:p w14:paraId="7A98375F" w14:textId="7A6820BB" w:rsidR="00791052" w:rsidRPr="00791052" w:rsidRDefault="00791052" w:rsidP="00791052">
            <w:pPr>
              <w:tabs>
                <w:tab w:val="left" w:pos="5970"/>
              </w:tabs>
              <w:rPr>
                <w:rFonts w:hint="eastAsia"/>
                <w:lang w:val="ja-JP"/>
              </w:rPr>
            </w:pPr>
          </w:p>
        </w:tc>
      </w:tr>
      <w:tr w:rsidR="003542DC" w14:paraId="75F84423" w14:textId="77777777" w:rsidTr="003542DC">
        <w:tc>
          <w:tcPr>
            <w:tcW w:w="9836" w:type="dxa"/>
          </w:tcPr>
          <w:p w14:paraId="28418E2E" w14:textId="5507EF1C" w:rsidR="003542DC" w:rsidRPr="003542DC" w:rsidRDefault="003542DC" w:rsidP="003542DC">
            <w:pPr>
              <w:pStyle w:val="a4"/>
              <w:jc w:val="left"/>
              <w:rPr>
                <w:rFonts w:asciiTheme="minorEastAsia" w:eastAsiaTheme="minorEastAsia" w:hAnsiTheme="minorEastAsia" w:cs="A-OTF リュウミン Pro L-KL"/>
                <w:sz w:val="22"/>
                <w:szCs w:val="22"/>
                <w:lang w:val="en-US"/>
              </w:rPr>
            </w:pPr>
            <w:r w:rsidRPr="003542DC">
              <w:rPr>
                <w:rFonts w:asciiTheme="minorEastAsia" w:eastAsiaTheme="minorEastAsia" w:hAnsiTheme="minorEastAsia" w:cs="A-OTF リュウミン Pro L-KL" w:hint="eastAsia"/>
                <w:sz w:val="22"/>
                <w:szCs w:val="22"/>
                <w:lang w:val="en-US"/>
              </w:rPr>
              <w:t>＜入学後の抱負及び将来の目標、希望＞</w:t>
            </w:r>
          </w:p>
        </w:tc>
      </w:tr>
      <w:tr w:rsidR="003542DC" w14:paraId="4C31729A" w14:textId="77777777" w:rsidTr="00791052">
        <w:trPr>
          <w:trHeight w:val="2176"/>
        </w:trPr>
        <w:tc>
          <w:tcPr>
            <w:tcW w:w="9836" w:type="dxa"/>
          </w:tcPr>
          <w:p w14:paraId="505AF337" w14:textId="297B4DE5" w:rsidR="00791052" w:rsidRDefault="00791052" w:rsidP="003542DC">
            <w:pPr>
              <w:pStyle w:val="a4"/>
              <w:jc w:val="left"/>
              <w:rPr>
                <w:rFonts w:asciiTheme="minorEastAsia" w:eastAsiaTheme="minorEastAsia" w:hAnsiTheme="minorEastAsia" w:cs="A-OTF リュウミン Pro L-KL" w:hint="eastAsia"/>
                <w:sz w:val="19"/>
                <w:szCs w:val="19"/>
              </w:rPr>
            </w:pPr>
          </w:p>
        </w:tc>
      </w:tr>
      <w:tr w:rsidR="003542DC" w14:paraId="2CE43CE5" w14:textId="77777777" w:rsidTr="003542DC">
        <w:tc>
          <w:tcPr>
            <w:tcW w:w="9836" w:type="dxa"/>
          </w:tcPr>
          <w:p w14:paraId="20064DD2" w14:textId="0BFCFAE4" w:rsidR="003542DC" w:rsidRPr="003542DC" w:rsidRDefault="003542DC" w:rsidP="003542DC">
            <w:pPr>
              <w:pStyle w:val="a4"/>
              <w:jc w:val="left"/>
              <w:rPr>
                <w:rFonts w:asciiTheme="minorEastAsia" w:eastAsiaTheme="minorEastAsia" w:hAnsiTheme="minorEastAsia" w:cs="A-OTF リュウミン Pro L-KL"/>
                <w:sz w:val="22"/>
                <w:szCs w:val="22"/>
              </w:rPr>
            </w:pPr>
            <w:r w:rsidRPr="003542DC">
              <w:rPr>
                <w:rFonts w:asciiTheme="minorEastAsia" w:eastAsiaTheme="minorEastAsia" w:hAnsiTheme="minorEastAsia" w:cs="A-OTF リュウミン Pro L-KL" w:hint="eastAsia"/>
                <w:sz w:val="22"/>
                <w:szCs w:val="22"/>
              </w:rPr>
              <w:t>＜これまでの経験等を踏まえた自己ＰＲ＞</w:t>
            </w:r>
          </w:p>
        </w:tc>
      </w:tr>
      <w:tr w:rsidR="003542DC" w14:paraId="7AE74F8E" w14:textId="77777777" w:rsidTr="000D5408">
        <w:trPr>
          <w:trHeight w:val="4300"/>
        </w:trPr>
        <w:tc>
          <w:tcPr>
            <w:tcW w:w="9836" w:type="dxa"/>
          </w:tcPr>
          <w:p w14:paraId="4B00DB3B" w14:textId="42274CA0" w:rsidR="00791052" w:rsidRDefault="00791052" w:rsidP="003542DC">
            <w:pPr>
              <w:pStyle w:val="a4"/>
              <w:jc w:val="left"/>
              <w:rPr>
                <w:rFonts w:asciiTheme="minorEastAsia" w:eastAsiaTheme="minorEastAsia" w:hAnsiTheme="minorEastAsia" w:cs="A-OTF リュウミン Pro L-KL" w:hint="eastAsia"/>
                <w:sz w:val="19"/>
                <w:szCs w:val="19"/>
              </w:rPr>
            </w:pPr>
          </w:p>
        </w:tc>
      </w:tr>
    </w:tbl>
    <w:p w14:paraId="49E052BF" w14:textId="59809DD1" w:rsidR="0086025C" w:rsidRPr="008937EE" w:rsidRDefault="008937EE" w:rsidP="008937EE">
      <w:pPr>
        <w:pStyle w:val="a4"/>
        <w:jc w:val="right"/>
        <w:rPr>
          <w:rFonts w:asciiTheme="minorEastAsia" w:eastAsiaTheme="minorEastAsia" w:hAnsiTheme="minorEastAsia" w:cs="A-OTF リュウミン Pro L-KL"/>
          <w:sz w:val="19"/>
          <w:szCs w:val="19"/>
        </w:rPr>
      </w:pPr>
      <w:r w:rsidRPr="008937EE">
        <w:rPr>
          <w:rFonts w:asciiTheme="minorEastAsia" w:eastAsiaTheme="minorEastAsia" w:hAnsiTheme="minorEastAsia" w:cs="A-OTF リュウミン Pro L-KL" w:hint="eastAsia"/>
          <w:sz w:val="19"/>
          <w:szCs w:val="19"/>
        </w:rPr>
        <w:t>山梨学院短期大学</w:t>
      </w:r>
    </w:p>
    <w:sectPr w:rsidR="0086025C" w:rsidRPr="008937EE" w:rsidSect="00F32547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-OTF 新丸ゴ Pro L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A-OTF リュウミン Pro L-KL">
    <w:panose1 w:val="00000000000000000000"/>
    <w:charset w:val="80"/>
    <w:family w:val="roman"/>
    <w:notTrueType/>
    <w:pitch w:val="variable"/>
    <w:sig w:usb0="820002FF" w:usb1="68C7FEFF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297"/>
    <w:rsid w:val="00004743"/>
    <w:rsid w:val="00004D05"/>
    <w:rsid w:val="00004FD8"/>
    <w:rsid w:val="00011143"/>
    <w:rsid w:val="0001245A"/>
    <w:rsid w:val="00014D39"/>
    <w:rsid w:val="000153F8"/>
    <w:rsid w:val="000167AE"/>
    <w:rsid w:val="000170C3"/>
    <w:rsid w:val="00021FE2"/>
    <w:rsid w:val="00022210"/>
    <w:rsid w:val="000261DB"/>
    <w:rsid w:val="000269B6"/>
    <w:rsid w:val="00032337"/>
    <w:rsid w:val="00036EDF"/>
    <w:rsid w:val="0005544B"/>
    <w:rsid w:val="00060099"/>
    <w:rsid w:val="00061893"/>
    <w:rsid w:val="000668DF"/>
    <w:rsid w:val="00067AAE"/>
    <w:rsid w:val="00074312"/>
    <w:rsid w:val="00074C8D"/>
    <w:rsid w:val="000758C0"/>
    <w:rsid w:val="0008263E"/>
    <w:rsid w:val="00084189"/>
    <w:rsid w:val="00084372"/>
    <w:rsid w:val="000A1D43"/>
    <w:rsid w:val="000A4749"/>
    <w:rsid w:val="000A713B"/>
    <w:rsid w:val="000B4A82"/>
    <w:rsid w:val="000B7F4C"/>
    <w:rsid w:val="000C10F6"/>
    <w:rsid w:val="000C3205"/>
    <w:rsid w:val="000C4441"/>
    <w:rsid w:val="000C7283"/>
    <w:rsid w:val="000D0977"/>
    <w:rsid w:val="000D513D"/>
    <w:rsid w:val="000D5408"/>
    <w:rsid w:val="000E4794"/>
    <w:rsid w:val="000E7B78"/>
    <w:rsid w:val="000F1F1B"/>
    <w:rsid w:val="000F225F"/>
    <w:rsid w:val="0010723A"/>
    <w:rsid w:val="00107344"/>
    <w:rsid w:val="001209E6"/>
    <w:rsid w:val="001224EE"/>
    <w:rsid w:val="00123A7B"/>
    <w:rsid w:val="00130EBC"/>
    <w:rsid w:val="00133053"/>
    <w:rsid w:val="001334FE"/>
    <w:rsid w:val="00136742"/>
    <w:rsid w:val="00141177"/>
    <w:rsid w:val="00144924"/>
    <w:rsid w:val="00147EF4"/>
    <w:rsid w:val="00147F76"/>
    <w:rsid w:val="0015225D"/>
    <w:rsid w:val="001578C0"/>
    <w:rsid w:val="00175A81"/>
    <w:rsid w:val="0018074E"/>
    <w:rsid w:val="001843EA"/>
    <w:rsid w:val="00190D0E"/>
    <w:rsid w:val="0019250E"/>
    <w:rsid w:val="00194CE7"/>
    <w:rsid w:val="001953CA"/>
    <w:rsid w:val="00195F41"/>
    <w:rsid w:val="00196B68"/>
    <w:rsid w:val="001A1554"/>
    <w:rsid w:val="001A234A"/>
    <w:rsid w:val="001A2407"/>
    <w:rsid w:val="001A2EEB"/>
    <w:rsid w:val="001A6E89"/>
    <w:rsid w:val="001B0B52"/>
    <w:rsid w:val="001B386E"/>
    <w:rsid w:val="001B7923"/>
    <w:rsid w:val="001C073B"/>
    <w:rsid w:val="001C2ADF"/>
    <w:rsid w:val="001C6616"/>
    <w:rsid w:val="001D6F0F"/>
    <w:rsid w:val="001E08CF"/>
    <w:rsid w:val="001E1ECB"/>
    <w:rsid w:val="001F04D2"/>
    <w:rsid w:val="001F3631"/>
    <w:rsid w:val="001F3ABB"/>
    <w:rsid w:val="00202323"/>
    <w:rsid w:val="00205A26"/>
    <w:rsid w:val="00206063"/>
    <w:rsid w:val="00206B49"/>
    <w:rsid w:val="00211A6F"/>
    <w:rsid w:val="00216B23"/>
    <w:rsid w:val="002170F8"/>
    <w:rsid w:val="0022079B"/>
    <w:rsid w:val="002216F5"/>
    <w:rsid w:val="0023183E"/>
    <w:rsid w:val="00233EF4"/>
    <w:rsid w:val="002356D9"/>
    <w:rsid w:val="00236C25"/>
    <w:rsid w:val="002416A1"/>
    <w:rsid w:val="00243D27"/>
    <w:rsid w:val="002450F6"/>
    <w:rsid w:val="00246974"/>
    <w:rsid w:val="00252817"/>
    <w:rsid w:val="00256A09"/>
    <w:rsid w:val="0025733A"/>
    <w:rsid w:val="00260BA6"/>
    <w:rsid w:val="0026122C"/>
    <w:rsid w:val="002674FF"/>
    <w:rsid w:val="002704D2"/>
    <w:rsid w:val="002837E7"/>
    <w:rsid w:val="00287DA2"/>
    <w:rsid w:val="002923AC"/>
    <w:rsid w:val="002970F1"/>
    <w:rsid w:val="002A25B5"/>
    <w:rsid w:val="002A67E8"/>
    <w:rsid w:val="002B3F07"/>
    <w:rsid w:val="002B56D3"/>
    <w:rsid w:val="002C2B4B"/>
    <w:rsid w:val="002C6E05"/>
    <w:rsid w:val="002C7B49"/>
    <w:rsid w:val="002E2767"/>
    <w:rsid w:val="002E3795"/>
    <w:rsid w:val="002E38B2"/>
    <w:rsid w:val="002E5977"/>
    <w:rsid w:val="002F207B"/>
    <w:rsid w:val="002F5A1A"/>
    <w:rsid w:val="002F67F5"/>
    <w:rsid w:val="003066EE"/>
    <w:rsid w:val="003073C9"/>
    <w:rsid w:val="0031226A"/>
    <w:rsid w:val="00315BDA"/>
    <w:rsid w:val="00323559"/>
    <w:rsid w:val="00325DB1"/>
    <w:rsid w:val="00332BB8"/>
    <w:rsid w:val="00335ABE"/>
    <w:rsid w:val="0034121F"/>
    <w:rsid w:val="00344285"/>
    <w:rsid w:val="003534BA"/>
    <w:rsid w:val="003542DC"/>
    <w:rsid w:val="003622A2"/>
    <w:rsid w:val="003625E7"/>
    <w:rsid w:val="003777A1"/>
    <w:rsid w:val="0038062C"/>
    <w:rsid w:val="00380D38"/>
    <w:rsid w:val="00386B5D"/>
    <w:rsid w:val="0039258F"/>
    <w:rsid w:val="00395ED8"/>
    <w:rsid w:val="00397397"/>
    <w:rsid w:val="003A0ACD"/>
    <w:rsid w:val="003A3E46"/>
    <w:rsid w:val="003A49D1"/>
    <w:rsid w:val="003A5576"/>
    <w:rsid w:val="003B623A"/>
    <w:rsid w:val="003B719A"/>
    <w:rsid w:val="003B730D"/>
    <w:rsid w:val="003C22CC"/>
    <w:rsid w:val="003D2B86"/>
    <w:rsid w:val="003D405D"/>
    <w:rsid w:val="003D4A7F"/>
    <w:rsid w:val="003E6C1A"/>
    <w:rsid w:val="003F261A"/>
    <w:rsid w:val="00401E51"/>
    <w:rsid w:val="00402184"/>
    <w:rsid w:val="004029FF"/>
    <w:rsid w:val="00406341"/>
    <w:rsid w:val="00407408"/>
    <w:rsid w:val="00412125"/>
    <w:rsid w:val="004255D3"/>
    <w:rsid w:val="00430A34"/>
    <w:rsid w:val="00432266"/>
    <w:rsid w:val="00433FC5"/>
    <w:rsid w:val="004362A6"/>
    <w:rsid w:val="00437119"/>
    <w:rsid w:val="00442B27"/>
    <w:rsid w:val="00444191"/>
    <w:rsid w:val="00445E3E"/>
    <w:rsid w:val="004541E2"/>
    <w:rsid w:val="00457DA8"/>
    <w:rsid w:val="004704BA"/>
    <w:rsid w:val="00473A53"/>
    <w:rsid w:val="00476C86"/>
    <w:rsid w:val="00482A42"/>
    <w:rsid w:val="00482B04"/>
    <w:rsid w:val="00484CEE"/>
    <w:rsid w:val="00491947"/>
    <w:rsid w:val="00492FDE"/>
    <w:rsid w:val="004942F7"/>
    <w:rsid w:val="00495EB9"/>
    <w:rsid w:val="004972CC"/>
    <w:rsid w:val="00497EED"/>
    <w:rsid w:val="004B0E43"/>
    <w:rsid w:val="004B1CE4"/>
    <w:rsid w:val="004B35D8"/>
    <w:rsid w:val="004B56C7"/>
    <w:rsid w:val="004C0946"/>
    <w:rsid w:val="004C54BF"/>
    <w:rsid w:val="004C5CD1"/>
    <w:rsid w:val="004C6B2B"/>
    <w:rsid w:val="004D26B9"/>
    <w:rsid w:val="004D7ABF"/>
    <w:rsid w:val="004E5BE2"/>
    <w:rsid w:val="004F1B59"/>
    <w:rsid w:val="00505C77"/>
    <w:rsid w:val="00506C14"/>
    <w:rsid w:val="00507F65"/>
    <w:rsid w:val="00511D52"/>
    <w:rsid w:val="005160FD"/>
    <w:rsid w:val="00517D1D"/>
    <w:rsid w:val="00522F86"/>
    <w:rsid w:val="00531CA5"/>
    <w:rsid w:val="00535862"/>
    <w:rsid w:val="00537BFF"/>
    <w:rsid w:val="00547617"/>
    <w:rsid w:val="00551AAA"/>
    <w:rsid w:val="00553F63"/>
    <w:rsid w:val="00564944"/>
    <w:rsid w:val="005740E6"/>
    <w:rsid w:val="00581B3A"/>
    <w:rsid w:val="005854B0"/>
    <w:rsid w:val="00587B8C"/>
    <w:rsid w:val="00591A65"/>
    <w:rsid w:val="005A04AD"/>
    <w:rsid w:val="005B1C8A"/>
    <w:rsid w:val="005B27D0"/>
    <w:rsid w:val="005B32E4"/>
    <w:rsid w:val="005B5ED9"/>
    <w:rsid w:val="005B60F1"/>
    <w:rsid w:val="005B660D"/>
    <w:rsid w:val="005C6363"/>
    <w:rsid w:val="005C66EE"/>
    <w:rsid w:val="005D637B"/>
    <w:rsid w:val="005D668D"/>
    <w:rsid w:val="005E57AA"/>
    <w:rsid w:val="005E67AC"/>
    <w:rsid w:val="005F3FE7"/>
    <w:rsid w:val="00600A45"/>
    <w:rsid w:val="00600A8E"/>
    <w:rsid w:val="00602969"/>
    <w:rsid w:val="00611297"/>
    <w:rsid w:val="006112B4"/>
    <w:rsid w:val="006139B0"/>
    <w:rsid w:val="00615F5A"/>
    <w:rsid w:val="006176E2"/>
    <w:rsid w:val="006218AD"/>
    <w:rsid w:val="006226B5"/>
    <w:rsid w:val="00622CCF"/>
    <w:rsid w:val="0062460B"/>
    <w:rsid w:val="006402AC"/>
    <w:rsid w:val="00644808"/>
    <w:rsid w:val="00647482"/>
    <w:rsid w:val="00650171"/>
    <w:rsid w:val="006511CA"/>
    <w:rsid w:val="006551CB"/>
    <w:rsid w:val="006573F1"/>
    <w:rsid w:val="006601DC"/>
    <w:rsid w:val="006614A9"/>
    <w:rsid w:val="00666F58"/>
    <w:rsid w:val="00672093"/>
    <w:rsid w:val="00672984"/>
    <w:rsid w:val="00673415"/>
    <w:rsid w:val="006746A2"/>
    <w:rsid w:val="00682602"/>
    <w:rsid w:val="00685302"/>
    <w:rsid w:val="00685DF0"/>
    <w:rsid w:val="006879C0"/>
    <w:rsid w:val="006A10C0"/>
    <w:rsid w:val="006A1793"/>
    <w:rsid w:val="006A22CC"/>
    <w:rsid w:val="006A3025"/>
    <w:rsid w:val="006A59C9"/>
    <w:rsid w:val="006B7802"/>
    <w:rsid w:val="006B78F0"/>
    <w:rsid w:val="006C26C8"/>
    <w:rsid w:val="006C462E"/>
    <w:rsid w:val="006D364C"/>
    <w:rsid w:val="006D41CB"/>
    <w:rsid w:val="006D693F"/>
    <w:rsid w:val="006E0185"/>
    <w:rsid w:val="006E0275"/>
    <w:rsid w:val="006E3E67"/>
    <w:rsid w:val="006E72BC"/>
    <w:rsid w:val="006F0CAF"/>
    <w:rsid w:val="006F2C96"/>
    <w:rsid w:val="006F2CBA"/>
    <w:rsid w:val="006F5A7B"/>
    <w:rsid w:val="006F64DB"/>
    <w:rsid w:val="006F797E"/>
    <w:rsid w:val="007019A7"/>
    <w:rsid w:val="007102FA"/>
    <w:rsid w:val="007113DC"/>
    <w:rsid w:val="0071304F"/>
    <w:rsid w:val="0071306C"/>
    <w:rsid w:val="00720E90"/>
    <w:rsid w:val="007238C9"/>
    <w:rsid w:val="00726CEF"/>
    <w:rsid w:val="00750B50"/>
    <w:rsid w:val="0075310B"/>
    <w:rsid w:val="00756A1F"/>
    <w:rsid w:val="00760D40"/>
    <w:rsid w:val="00762F41"/>
    <w:rsid w:val="0076636A"/>
    <w:rsid w:val="00766AD0"/>
    <w:rsid w:val="007702EB"/>
    <w:rsid w:val="007703B7"/>
    <w:rsid w:val="007726A6"/>
    <w:rsid w:val="00777931"/>
    <w:rsid w:val="00777D80"/>
    <w:rsid w:val="00791052"/>
    <w:rsid w:val="00797265"/>
    <w:rsid w:val="007A0A67"/>
    <w:rsid w:val="007A7252"/>
    <w:rsid w:val="007C0768"/>
    <w:rsid w:val="007C1EF7"/>
    <w:rsid w:val="007C25A2"/>
    <w:rsid w:val="007C7E6C"/>
    <w:rsid w:val="007E16D5"/>
    <w:rsid w:val="007E420F"/>
    <w:rsid w:val="007E451C"/>
    <w:rsid w:val="007E4FA4"/>
    <w:rsid w:val="007E5FD6"/>
    <w:rsid w:val="007F1E81"/>
    <w:rsid w:val="007F5FE4"/>
    <w:rsid w:val="00800F23"/>
    <w:rsid w:val="0080510F"/>
    <w:rsid w:val="00812E88"/>
    <w:rsid w:val="00825E8F"/>
    <w:rsid w:val="00827295"/>
    <w:rsid w:val="0083156F"/>
    <w:rsid w:val="00832782"/>
    <w:rsid w:val="0084447E"/>
    <w:rsid w:val="008471AB"/>
    <w:rsid w:val="0084789E"/>
    <w:rsid w:val="00850311"/>
    <w:rsid w:val="00851090"/>
    <w:rsid w:val="0086025C"/>
    <w:rsid w:val="00864038"/>
    <w:rsid w:val="008670F7"/>
    <w:rsid w:val="008712EA"/>
    <w:rsid w:val="0087462A"/>
    <w:rsid w:val="00874719"/>
    <w:rsid w:val="0087511A"/>
    <w:rsid w:val="00875E99"/>
    <w:rsid w:val="00877500"/>
    <w:rsid w:val="008847E1"/>
    <w:rsid w:val="00884AC8"/>
    <w:rsid w:val="00884E1B"/>
    <w:rsid w:val="008854E3"/>
    <w:rsid w:val="008937EE"/>
    <w:rsid w:val="008960FA"/>
    <w:rsid w:val="008966A0"/>
    <w:rsid w:val="00897180"/>
    <w:rsid w:val="008A7EAA"/>
    <w:rsid w:val="008B30FD"/>
    <w:rsid w:val="008B4F03"/>
    <w:rsid w:val="008C49E8"/>
    <w:rsid w:val="008D3C05"/>
    <w:rsid w:val="008E40D8"/>
    <w:rsid w:val="008E4B50"/>
    <w:rsid w:val="008E69B4"/>
    <w:rsid w:val="008F07BE"/>
    <w:rsid w:val="00900CA6"/>
    <w:rsid w:val="00903DEF"/>
    <w:rsid w:val="009043EE"/>
    <w:rsid w:val="00907CE1"/>
    <w:rsid w:val="00910A34"/>
    <w:rsid w:val="00912F6C"/>
    <w:rsid w:val="00916B58"/>
    <w:rsid w:val="00920D46"/>
    <w:rsid w:val="00921677"/>
    <w:rsid w:val="00921A34"/>
    <w:rsid w:val="009224DC"/>
    <w:rsid w:val="00923739"/>
    <w:rsid w:val="00926649"/>
    <w:rsid w:val="00931F09"/>
    <w:rsid w:val="009321C0"/>
    <w:rsid w:val="009328D4"/>
    <w:rsid w:val="00945037"/>
    <w:rsid w:val="00946BA4"/>
    <w:rsid w:val="00952FF8"/>
    <w:rsid w:val="009539F3"/>
    <w:rsid w:val="00953EB0"/>
    <w:rsid w:val="009620F0"/>
    <w:rsid w:val="0096798F"/>
    <w:rsid w:val="00975CAC"/>
    <w:rsid w:val="00975D9D"/>
    <w:rsid w:val="009770A1"/>
    <w:rsid w:val="00977F65"/>
    <w:rsid w:val="009858F9"/>
    <w:rsid w:val="00986AD7"/>
    <w:rsid w:val="00995261"/>
    <w:rsid w:val="009A5989"/>
    <w:rsid w:val="009B0D36"/>
    <w:rsid w:val="009B13BC"/>
    <w:rsid w:val="009B5864"/>
    <w:rsid w:val="009C05D4"/>
    <w:rsid w:val="009C1B11"/>
    <w:rsid w:val="009C763D"/>
    <w:rsid w:val="009E3AA4"/>
    <w:rsid w:val="009E41C1"/>
    <w:rsid w:val="009E424F"/>
    <w:rsid w:val="009E6F17"/>
    <w:rsid w:val="009F1C27"/>
    <w:rsid w:val="009F1CF8"/>
    <w:rsid w:val="009F52FB"/>
    <w:rsid w:val="009F7E40"/>
    <w:rsid w:val="00A00BE2"/>
    <w:rsid w:val="00A07D57"/>
    <w:rsid w:val="00A11FDF"/>
    <w:rsid w:val="00A1589B"/>
    <w:rsid w:val="00A226B6"/>
    <w:rsid w:val="00A344C6"/>
    <w:rsid w:val="00A37137"/>
    <w:rsid w:val="00A4054B"/>
    <w:rsid w:val="00A42B0A"/>
    <w:rsid w:val="00A47DF6"/>
    <w:rsid w:val="00A51C67"/>
    <w:rsid w:val="00A527B6"/>
    <w:rsid w:val="00A54C68"/>
    <w:rsid w:val="00A5728A"/>
    <w:rsid w:val="00A60D1C"/>
    <w:rsid w:val="00A650BF"/>
    <w:rsid w:val="00A65D85"/>
    <w:rsid w:val="00A66F40"/>
    <w:rsid w:val="00A67297"/>
    <w:rsid w:val="00A7637F"/>
    <w:rsid w:val="00A77362"/>
    <w:rsid w:val="00A95A2E"/>
    <w:rsid w:val="00A9770F"/>
    <w:rsid w:val="00A97EAB"/>
    <w:rsid w:val="00AA0B6F"/>
    <w:rsid w:val="00AA667E"/>
    <w:rsid w:val="00AA7853"/>
    <w:rsid w:val="00AB1FAB"/>
    <w:rsid w:val="00AC0B53"/>
    <w:rsid w:val="00AC256D"/>
    <w:rsid w:val="00AC5012"/>
    <w:rsid w:val="00AC75B9"/>
    <w:rsid w:val="00AD1159"/>
    <w:rsid w:val="00AE1C36"/>
    <w:rsid w:val="00AE268E"/>
    <w:rsid w:val="00AF5603"/>
    <w:rsid w:val="00B00ABE"/>
    <w:rsid w:val="00B159FE"/>
    <w:rsid w:val="00B20699"/>
    <w:rsid w:val="00B25987"/>
    <w:rsid w:val="00B25D63"/>
    <w:rsid w:val="00B303C5"/>
    <w:rsid w:val="00B33023"/>
    <w:rsid w:val="00B339E4"/>
    <w:rsid w:val="00B34D9F"/>
    <w:rsid w:val="00B454D5"/>
    <w:rsid w:val="00B457F0"/>
    <w:rsid w:val="00B4632C"/>
    <w:rsid w:val="00B47100"/>
    <w:rsid w:val="00B51433"/>
    <w:rsid w:val="00B54121"/>
    <w:rsid w:val="00B57F90"/>
    <w:rsid w:val="00B61338"/>
    <w:rsid w:val="00B651BB"/>
    <w:rsid w:val="00B6695B"/>
    <w:rsid w:val="00B92BA9"/>
    <w:rsid w:val="00B92FE0"/>
    <w:rsid w:val="00BA01DE"/>
    <w:rsid w:val="00BA16E5"/>
    <w:rsid w:val="00BA2E91"/>
    <w:rsid w:val="00BA69EF"/>
    <w:rsid w:val="00BA7679"/>
    <w:rsid w:val="00BB00E8"/>
    <w:rsid w:val="00BB1022"/>
    <w:rsid w:val="00BB441A"/>
    <w:rsid w:val="00BC1842"/>
    <w:rsid w:val="00BC402D"/>
    <w:rsid w:val="00BC4D73"/>
    <w:rsid w:val="00BC743E"/>
    <w:rsid w:val="00BD0297"/>
    <w:rsid w:val="00BD2A4E"/>
    <w:rsid w:val="00BD38E4"/>
    <w:rsid w:val="00BD40F6"/>
    <w:rsid w:val="00BD5515"/>
    <w:rsid w:val="00BD6448"/>
    <w:rsid w:val="00BD6AAA"/>
    <w:rsid w:val="00BD7533"/>
    <w:rsid w:val="00BE6740"/>
    <w:rsid w:val="00BF417D"/>
    <w:rsid w:val="00BF43AC"/>
    <w:rsid w:val="00BF4F85"/>
    <w:rsid w:val="00BF62F4"/>
    <w:rsid w:val="00C021AD"/>
    <w:rsid w:val="00C02901"/>
    <w:rsid w:val="00C04CF4"/>
    <w:rsid w:val="00C05425"/>
    <w:rsid w:val="00C06342"/>
    <w:rsid w:val="00C208B6"/>
    <w:rsid w:val="00C235B8"/>
    <w:rsid w:val="00C3261B"/>
    <w:rsid w:val="00C34ED5"/>
    <w:rsid w:val="00C35EE1"/>
    <w:rsid w:val="00C3695E"/>
    <w:rsid w:val="00C4118C"/>
    <w:rsid w:val="00C441BF"/>
    <w:rsid w:val="00C44BDB"/>
    <w:rsid w:val="00C458FE"/>
    <w:rsid w:val="00C46611"/>
    <w:rsid w:val="00C4694F"/>
    <w:rsid w:val="00C56F88"/>
    <w:rsid w:val="00C57582"/>
    <w:rsid w:val="00C63E25"/>
    <w:rsid w:val="00C650BB"/>
    <w:rsid w:val="00C80562"/>
    <w:rsid w:val="00C86309"/>
    <w:rsid w:val="00C92C81"/>
    <w:rsid w:val="00C92DEB"/>
    <w:rsid w:val="00C93B1E"/>
    <w:rsid w:val="00C94A9C"/>
    <w:rsid w:val="00CA079D"/>
    <w:rsid w:val="00CA26CC"/>
    <w:rsid w:val="00CA3105"/>
    <w:rsid w:val="00CA34EF"/>
    <w:rsid w:val="00CB1A99"/>
    <w:rsid w:val="00CB2A44"/>
    <w:rsid w:val="00CB5E8F"/>
    <w:rsid w:val="00CB6414"/>
    <w:rsid w:val="00CC0623"/>
    <w:rsid w:val="00CC08A5"/>
    <w:rsid w:val="00CC7A66"/>
    <w:rsid w:val="00CD40D4"/>
    <w:rsid w:val="00CD5104"/>
    <w:rsid w:val="00CD5EAF"/>
    <w:rsid w:val="00CD67F1"/>
    <w:rsid w:val="00CD7AA4"/>
    <w:rsid w:val="00CE340A"/>
    <w:rsid w:val="00CE341A"/>
    <w:rsid w:val="00CE460A"/>
    <w:rsid w:val="00CF0609"/>
    <w:rsid w:val="00CF3219"/>
    <w:rsid w:val="00CF46CB"/>
    <w:rsid w:val="00D00032"/>
    <w:rsid w:val="00D000DE"/>
    <w:rsid w:val="00D0069C"/>
    <w:rsid w:val="00D05362"/>
    <w:rsid w:val="00D055F0"/>
    <w:rsid w:val="00D217FF"/>
    <w:rsid w:val="00D228DD"/>
    <w:rsid w:val="00D247D5"/>
    <w:rsid w:val="00D312C0"/>
    <w:rsid w:val="00D32BE4"/>
    <w:rsid w:val="00D33B49"/>
    <w:rsid w:val="00D45C51"/>
    <w:rsid w:val="00D4639A"/>
    <w:rsid w:val="00D53480"/>
    <w:rsid w:val="00D710E8"/>
    <w:rsid w:val="00D71624"/>
    <w:rsid w:val="00D71A4A"/>
    <w:rsid w:val="00D72073"/>
    <w:rsid w:val="00D7237D"/>
    <w:rsid w:val="00D732D6"/>
    <w:rsid w:val="00D80ED7"/>
    <w:rsid w:val="00D84BA3"/>
    <w:rsid w:val="00D86310"/>
    <w:rsid w:val="00D90F05"/>
    <w:rsid w:val="00D91B75"/>
    <w:rsid w:val="00DA629A"/>
    <w:rsid w:val="00DB1445"/>
    <w:rsid w:val="00DB1E5D"/>
    <w:rsid w:val="00DB4435"/>
    <w:rsid w:val="00DC17F1"/>
    <w:rsid w:val="00DC242C"/>
    <w:rsid w:val="00DC2608"/>
    <w:rsid w:val="00DC3299"/>
    <w:rsid w:val="00DD2A15"/>
    <w:rsid w:val="00DD577C"/>
    <w:rsid w:val="00DD584D"/>
    <w:rsid w:val="00DD68FB"/>
    <w:rsid w:val="00DD7C42"/>
    <w:rsid w:val="00DE1072"/>
    <w:rsid w:val="00DE2BF3"/>
    <w:rsid w:val="00DE3286"/>
    <w:rsid w:val="00DE341F"/>
    <w:rsid w:val="00DE5722"/>
    <w:rsid w:val="00DE6409"/>
    <w:rsid w:val="00DE77F0"/>
    <w:rsid w:val="00DF09FC"/>
    <w:rsid w:val="00DF4283"/>
    <w:rsid w:val="00DF49E1"/>
    <w:rsid w:val="00E02596"/>
    <w:rsid w:val="00E15F53"/>
    <w:rsid w:val="00E21816"/>
    <w:rsid w:val="00E26353"/>
    <w:rsid w:val="00E31860"/>
    <w:rsid w:val="00E33F9C"/>
    <w:rsid w:val="00E40CD2"/>
    <w:rsid w:val="00E4362B"/>
    <w:rsid w:val="00E56884"/>
    <w:rsid w:val="00E56B9C"/>
    <w:rsid w:val="00E57FB1"/>
    <w:rsid w:val="00E60614"/>
    <w:rsid w:val="00E6067B"/>
    <w:rsid w:val="00E62C10"/>
    <w:rsid w:val="00E63277"/>
    <w:rsid w:val="00E702CF"/>
    <w:rsid w:val="00E80953"/>
    <w:rsid w:val="00E90F57"/>
    <w:rsid w:val="00E911EE"/>
    <w:rsid w:val="00E9173D"/>
    <w:rsid w:val="00E948FE"/>
    <w:rsid w:val="00E96436"/>
    <w:rsid w:val="00EA1A6B"/>
    <w:rsid w:val="00EB15B4"/>
    <w:rsid w:val="00EB1E4B"/>
    <w:rsid w:val="00EB2800"/>
    <w:rsid w:val="00EB791E"/>
    <w:rsid w:val="00EC54B1"/>
    <w:rsid w:val="00ED0243"/>
    <w:rsid w:val="00ED713F"/>
    <w:rsid w:val="00EE34E9"/>
    <w:rsid w:val="00EF58BB"/>
    <w:rsid w:val="00F02AA0"/>
    <w:rsid w:val="00F12536"/>
    <w:rsid w:val="00F215E0"/>
    <w:rsid w:val="00F243BC"/>
    <w:rsid w:val="00F27D16"/>
    <w:rsid w:val="00F30E96"/>
    <w:rsid w:val="00F32547"/>
    <w:rsid w:val="00F34EF7"/>
    <w:rsid w:val="00F419F9"/>
    <w:rsid w:val="00F43885"/>
    <w:rsid w:val="00F43A41"/>
    <w:rsid w:val="00F4441F"/>
    <w:rsid w:val="00F44DD7"/>
    <w:rsid w:val="00F47307"/>
    <w:rsid w:val="00F474CA"/>
    <w:rsid w:val="00F56976"/>
    <w:rsid w:val="00F5704E"/>
    <w:rsid w:val="00F63D74"/>
    <w:rsid w:val="00F63E27"/>
    <w:rsid w:val="00F671FB"/>
    <w:rsid w:val="00F67FB9"/>
    <w:rsid w:val="00F70F64"/>
    <w:rsid w:val="00F72DEF"/>
    <w:rsid w:val="00F73963"/>
    <w:rsid w:val="00F75642"/>
    <w:rsid w:val="00F80C37"/>
    <w:rsid w:val="00F85CB0"/>
    <w:rsid w:val="00FA0112"/>
    <w:rsid w:val="00FA0FED"/>
    <w:rsid w:val="00FA5AD4"/>
    <w:rsid w:val="00FA62F6"/>
    <w:rsid w:val="00FB3B25"/>
    <w:rsid w:val="00FB7904"/>
    <w:rsid w:val="00FB7FE2"/>
    <w:rsid w:val="00FC2EF1"/>
    <w:rsid w:val="00FC4C8F"/>
    <w:rsid w:val="00FD024C"/>
    <w:rsid w:val="00FD1457"/>
    <w:rsid w:val="00FD1F28"/>
    <w:rsid w:val="00FD5454"/>
    <w:rsid w:val="00FE0238"/>
    <w:rsid w:val="00FE1188"/>
    <w:rsid w:val="00FE3826"/>
    <w:rsid w:val="00FE642A"/>
    <w:rsid w:val="00FF07AC"/>
    <w:rsid w:val="00FF5A72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733720"/>
  <w15:docId w15:val="{3BD45C7D-07B2-423E-80E0-86BDC0462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[基本段落]"/>
    <w:basedOn w:val="a"/>
    <w:uiPriority w:val="99"/>
    <w:rsid w:val="00B61338"/>
    <w:pPr>
      <w:autoSpaceDE w:val="0"/>
      <w:autoSpaceDN w:val="0"/>
      <w:adjustRightInd w:val="0"/>
      <w:spacing w:line="326" w:lineRule="atLeast"/>
      <w:textAlignment w:val="center"/>
    </w:pPr>
    <w:rPr>
      <w:rFonts w:ascii="A-OTF 新丸ゴ Pro L" w:eastAsia="A-OTF 新丸ゴ Pro L" w:cs="A-OTF 新丸ゴ Pro L"/>
      <w:color w:val="000000"/>
      <w:kern w:val="0"/>
      <w:szCs w:val="21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9F6BE-848F-4B37-B4B1-E3D3C5A5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P5102</dc:creator>
  <cp:lastModifiedBy>Ishimaru, Katsuya</cp:lastModifiedBy>
  <cp:revision>72</cp:revision>
  <cp:lastPrinted>2023-07-03T05:50:00Z</cp:lastPrinted>
  <dcterms:created xsi:type="dcterms:W3CDTF">2023-06-23T04:20:00Z</dcterms:created>
  <dcterms:modified xsi:type="dcterms:W3CDTF">2023-07-31T01:00:00Z</dcterms:modified>
</cp:coreProperties>
</file>